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E4566" w14:textId="233F8466" w:rsidR="00FC7C4D" w:rsidRPr="00005DC6" w:rsidRDefault="00FC7C4D" w:rsidP="00FC7C4D">
      <w:pPr>
        <w:pStyle w:val="Heading2"/>
        <w:rPr>
          <w:rFonts w:asciiTheme="minorHAnsi" w:hAnsiTheme="minorHAnsi"/>
          <w:sz w:val="32"/>
          <w:szCs w:val="32"/>
        </w:rPr>
      </w:pPr>
      <w:bookmarkStart w:id="0" w:name="_Toc450541029"/>
      <w:r w:rsidRPr="00005DC6">
        <w:rPr>
          <w:rFonts w:asciiTheme="minorHAnsi" w:hAnsiTheme="minorHAnsi"/>
          <w:sz w:val="32"/>
          <w:szCs w:val="32"/>
        </w:rPr>
        <w:t>Outline for an Annual</w:t>
      </w:r>
      <w:r w:rsidR="008108F9" w:rsidRPr="00005DC6">
        <w:rPr>
          <w:rFonts w:asciiTheme="minorHAnsi" w:hAnsiTheme="minorHAnsi"/>
          <w:sz w:val="32"/>
          <w:szCs w:val="32"/>
        </w:rPr>
        <w:t>/</w:t>
      </w:r>
      <w:proofErr w:type="spellStart"/>
      <w:r w:rsidR="004D13AD" w:rsidRPr="00005DC6">
        <w:rPr>
          <w:rFonts w:asciiTheme="minorHAnsi" w:hAnsiTheme="minorHAnsi"/>
          <w:sz w:val="32"/>
          <w:szCs w:val="32"/>
        </w:rPr>
        <w:t>Semiannual</w:t>
      </w:r>
      <w:proofErr w:type="spellEnd"/>
      <w:r w:rsidR="004368C3" w:rsidRPr="00005DC6">
        <w:rPr>
          <w:rFonts w:asciiTheme="minorHAnsi" w:hAnsiTheme="minorHAnsi"/>
          <w:sz w:val="32"/>
          <w:szCs w:val="32"/>
        </w:rPr>
        <w:t xml:space="preserve"> </w:t>
      </w:r>
      <w:r w:rsidR="004D13AD" w:rsidRPr="00005DC6">
        <w:rPr>
          <w:rFonts w:asciiTheme="minorHAnsi" w:hAnsiTheme="minorHAnsi"/>
          <w:sz w:val="32"/>
          <w:szCs w:val="32"/>
        </w:rPr>
        <w:t>/</w:t>
      </w:r>
      <w:r w:rsidR="004368C3" w:rsidRPr="00005DC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8108F9" w:rsidRPr="00005DC6">
        <w:rPr>
          <w:rFonts w:asciiTheme="minorHAnsi" w:hAnsiTheme="minorHAnsi"/>
          <w:sz w:val="32"/>
          <w:szCs w:val="32"/>
        </w:rPr>
        <w:t>Quarterly</w:t>
      </w:r>
      <w:r w:rsidRPr="00005DC6">
        <w:rPr>
          <w:rFonts w:asciiTheme="minorHAnsi" w:hAnsiTheme="minorHAnsi"/>
          <w:sz w:val="32"/>
          <w:szCs w:val="32"/>
        </w:rPr>
        <w:t>Report</w:t>
      </w:r>
      <w:bookmarkEnd w:id="0"/>
      <w:proofErr w:type="spellEnd"/>
      <w:r w:rsidRPr="00005DC6">
        <w:rPr>
          <w:rFonts w:asciiTheme="minorHAnsi" w:hAnsiTheme="minorHAnsi"/>
          <w:sz w:val="32"/>
          <w:szCs w:val="32"/>
        </w:rPr>
        <w:t xml:space="preserve"> </w:t>
      </w:r>
    </w:p>
    <w:p w14:paraId="141D5C0B" w14:textId="77777777" w:rsidR="00FC7C4D" w:rsidRPr="00D11125" w:rsidRDefault="00FC7C4D" w:rsidP="00FC7C4D">
      <w:pPr>
        <w:rPr>
          <w:rFonts w:asciiTheme="minorHAnsi" w:hAnsiTheme="minorHAnsi" w:cs="Arial"/>
          <w:b/>
          <w:sz w:val="20"/>
          <w:szCs w:val="20"/>
        </w:rPr>
      </w:pPr>
      <w:r w:rsidRPr="00D11125">
        <w:rPr>
          <w:rFonts w:asciiTheme="minorHAnsi" w:hAnsiTheme="minorHAnsi" w:cs="Arial"/>
          <w:b/>
          <w:sz w:val="20"/>
          <w:szCs w:val="20"/>
        </w:rPr>
        <w:t>Narrative</w:t>
      </w:r>
    </w:p>
    <w:p w14:paraId="4560DF19" w14:textId="77777777" w:rsidR="00FC7C4D" w:rsidRPr="00D11125" w:rsidRDefault="00FC7C4D" w:rsidP="00FC7C4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2660"/>
        <w:gridCol w:w="7118"/>
      </w:tblGrid>
      <w:tr w:rsidR="00FC7C4D" w:rsidRPr="00D11125" w14:paraId="10B10C62" w14:textId="77777777" w:rsidTr="00E675C8">
        <w:tc>
          <w:tcPr>
            <w:tcW w:w="2660" w:type="dxa"/>
          </w:tcPr>
          <w:p w14:paraId="305B9867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bCs/>
                <w:iCs/>
                <w:color w:val="auto"/>
                <w:sz w:val="20"/>
                <w:szCs w:val="20"/>
                <w:lang w:val="en-GB"/>
              </w:rPr>
              <w:t>Cover page</w:t>
            </w:r>
          </w:p>
        </w:tc>
        <w:tc>
          <w:tcPr>
            <w:tcW w:w="7118" w:type="dxa"/>
          </w:tcPr>
          <w:p w14:paraId="44F2647C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Name and duration of the project </w:t>
            </w:r>
          </w:p>
          <w:p w14:paraId="2205C450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mpetent Authorities</w:t>
            </w:r>
          </w:p>
          <w:p w14:paraId="5248EDAE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Type of report </w:t>
            </w:r>
          </w:p>
          <w:p w14:paraId="52D30407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ate and location </w:t>
            </w:r>
          </w:p>
          <w:p w14:paraId="044E55E4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Who has prepared the report </w:t>
            </w:r>
          </w:p>
          <w:p w14:paraId="4C41BB08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istribution of the report </w:t>
            </w:r>
          </w:p>
        </w:tc>
      </w:tr>
      <w:tr w:rsidR="00FC7C4D" w:rsidRPr="00D11125" w14:paraId="3CE9EB6C" w14:textId="77777777" w:rsidTr="00E675C8">
        <w:tc>
          <w:tcPr>
            <w:tcW w:w="2660" w:type="dxa"/>
          </w:tcPr>
          <w:p w14:paraId="7334C358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iCs/>
                <w:color w:val="auto"/>
                <w:sz w:val="20"/>
                <w:szCs w:val="20"/>
                <w:lang w:val="en-GB"/>
              </w:rPr>
              <w:t>Table of contents</w:t>
            </w:r>
          </w:p>
        </w:tc>
        <w:tc>
          <w:tcPr>
            <w:tcW w:w="7118" w:type="dxa"/>
          </w:tcPr>
          <w:p w14:paraId="4A370C91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C7C4D" w:rsidRPr="00D11125" w14:paraId="572CC077" w14:textId="77777777" w:rsidTr="00E675C8">
        <w:tc>
          <w:tcPr>
            <w:tcW w:w="2660" w:type="dxa"/>
          </w:tcPr>
          <w:p w14:paraId="74F9526B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iCs/>
                <w:color w:val="auto"/>
                <w:sz w:val="20"/>
                <w:szCs w:val="20"/>
                <w:lang w:val="en-GB"/>
              </w:rPr>
              <w:t>List of abbreviations</w:t>
            </w:r>
          </w:p>
        </w:tc>
        <w:tc>
          <w:tcPr>
            <w:tcW w:w="7118" w:type="dxa"/>
          </w:tcPr>
          <w:p w14:paraId="1BDBB7F4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C7C4D" w:rsidRPr="00D11125" w14:paraId="7A511CD9" w14:textId="77777777" w:rsidTr="00E675C8">
        <w:tc>
          <w:tcPr>
            <w:tcW w:w="2660" w:type="dxa"/>
          </w:tcPr>
          <w:p w14:paraId="6AE0713D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118" w:type="dxa"/>
          </w:tcPr>
          <w:p w14:paraId="3F653376" w14:textId="354E066E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hort overview of the project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ncluding</w:t>
            </w:r>
          </w:p>
          <w:p w14:paraId="28740AEA" w14:textId="77777777" w:rsidR="00FC7C4D" w:rsidRPr="00D11125" w:rsidRDefault="00FC7C4D" w:rsidP="004D13AD">
            <w:pPr>
              <w:pStyle w:val="Default"/>
              <w:numPr>
                <w:ilvl w:val="1"/>
                <w:numId w:val="1"/>
              </w:numPr>
              <w:ind w:left="720" w:hanging="261"/>
              <w:rPr>
                <w:rFonts w:asciiTheme="minorHAnsi" w:hAnsiTheme="minorHAnsi" w:cs="Arial"/>
                <w:strike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tatement on project performance: How the project is contributing to the achievement of expected outcome (and impact)</w:t>
            </w:r>
          </w:p>
          <w:p w14:paraId="06D36CB5" w14:textId="77777777" w:rsidR="00FC7C4D" w:rsidRPr="00D11125" w:rsidRDefault="00FC7C4D" w:rsidP="004D13AD">
            <w:pPr>
              <w:pStyle w:val="Default"/>
              <w:numPr>
                <w:ilvl w:val="1"/>
                <w:numId w:val="1"/>
              </w:numPr>
              <w:ind w:left="742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tatement on how the project has been able to deliver the planned outputs </w:t>
            </w:r>
          </w:p>
          <w:p w14:paraId="77FE09FB" w14:textId="48B7C0F8" w:rsidR="00FC7C4D" w:rsidRPr="00D11125" w:rsidRDefault="0098405F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eviations from the work plan, an overall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ssessment of realization of the 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isks and Assumptions</w:t>
            </w:r>
          </w:p>
          <w:p w14:paraId="67D1E528" w14:textId="4C72B8C5" w:rsidR="00FC7C4D" w:rsidRPr="00D11125" w:rsidRDefault="008108F9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clusions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nd recommendations </w:t>
            </w:r>
          </w:p>
        </w:tc>
      </w:tr>
      <w:tr w:rsidR="00FC7C4D" w:rsidRPr="00D11125" w14:paraId="7289BDF9" w14:textId="77777777" w:rsidTr="00E675C8">
        <w:tc>
          <w:tcPr>
            <w:tcW w:w="2660" w:type="dxa"/>
          </w:tcPr>
          <w:p w14:paraId="14CCB190" w14:textId="77777777" w:rsidR="00FC7C4D" w:rsidRPr="00D11125" w:rsidRDefault="00FC7C4D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Project Description</w:t>
            </w:r>
          </w:p>
          <w:p w14:paraId="0BC49731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118" w:type="dxa"/>
          </w:tcPr>
          <w:p w14:paraId="0FE8D6EB" w14:textId="7C6E927A" w:rsidR="00FC7C4D" w:rsidRPr="00D11125" w:rsidRDefault="00FC7C4D" w:rsidP="004D13A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Brief 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escription of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 Project (Impacts, outcome and main outputs), i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stitutional framework (i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plementing partners, operational context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).</w:t>
            </w:r>
          </w:p>
        </w:tc>
      </w:tr>
      <w:tr w:rsidR="00FC7C4D" w:rsidRPr="00D11125" w14:paraId="6DDB3008" w14:textId="77777777" w:rsidTr="00E675C8">
        <w:tc>
          <w:tcPr>
            <w:tcW w:w="2660" w:type="dxa"/>
          </w:tcPr>
          <w:p w14:paraId="2949FA09" w14:textId="77777777" w:rsidR="00FC7C4D" w:rsidRPr="00D11125" w:rsidRDefault="00FC7C4D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 Progress towards the achievement of the expected results</w:t>
            </w:r>
          </w:p>
        </w:tc>
        <w:tc>
          <w:tcPr>
            <w:tcW w:w="7118" w:type="dxa"/>
          </w:tcPr>
          <w:p w14:paraId="1609F96C" w14:textId="7E518391" w:rsidR="00FC7C4D" w:rsidRPr="00D11125" w:rsidRDefault="0098405F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verall assess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ent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f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chievements and their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ontribution to the 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xpected</w:t>
            </w:r>
            <w:r w:rsidR="004D13A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outcome and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impact, including</w:t>
            </w:r>
          </w:p>
          <w:p w14:paraId="17B26905" w14:textId="18315B79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1) a brief background of the issue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(s)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ddressed by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the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project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(e.g. identified development needs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nd challenges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)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, </w:t>
            </w:r>
          </w:p>
          <w:p w14:paraId="3273B4EA" w14:textId="0BB9833E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2) achievements during the implementation period (use Results Framework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, indicators</w:t>
            </w:r>
            <w:r w:rsidR="004368C3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Annual Plan as a reference)</w:t>
            </w:r>
          </w:p>
          <w:p w14:paraId="1BF05585" w14:textId="43D62DE5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3) </w:t>
            </w:r>
            <w:proofErr w:type="gramStart"/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</w:t>
            </w:r>
            <w:proofErr w:type="gramEnd"/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on how 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outputs and relate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ctivities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have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tribute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o the </w:t>
            </w:r>
            <w:r w:rsidR="00FA0C3B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utcome.</w:t>
            </w:r>
          </w:p>
          <w:p w14:paraId="171A7A86" w14:textId="285F6E72" w:rsidR="00FC7C4D" w:rsidRPr="00D11125" w:rsidRDefault="00FC7C4D" w:rsidP="00A56FB6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 of successes/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onstraints encountered and/or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eviations and their implications </w:t>
            </w:r>
            <w:r w:rsidR="0098405F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</w:t>
            </w:r>
            <w:r w:rsidR="0098405F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 in terms of relevant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ross-cutting objectives </w:t>
            </w:r>
          </w:p>
        </w:tc>
      </w:tr>
      <w:tr w:rsidR="00A56FB6" w:rsidRPr="00D11125" w14:paraId="00862F7C" w14:textId="77777777" w:rsidTr="00E675C8">
        <w:tc>
          <w:tcPr>
            <w:tcW w:w="2660" w:type="dxa"/>
          </w:tcPr>
          <w:p w14:paraId="53A86566" w14:textId="3353EF06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Resources and budget </w:t>
            </w:r>
          </w:p>
        </w:tc>
        <w:tc>
          <w:tcPr>
            <w:tcW w:w="7118" w:type="dxa"/>
          </w:tcPr>
          <w:p w14:paraId="3605768C" w14:textId="701CCA34" w:rsidR="00A56FB6" w:rsidRPr="00D11125" w:rsidRDefault="00A56FB6" w:rsidP="004B3677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mmary of the expenditure vs. the budget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upported by graphic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(detailed breakdown presented in Annex)</w:t>
            </w:r>
          </w:p>
          <w:p w14:paraId="0AA1A9A3" w14:textId="1B860EF9" w:rsidR="00A56FB6" w:rsidRPr="00D11125" w:rsidRDefault="00A56FB6" w:rsidP="004B3677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eviations </w:t>
            </w:r>
            <w:r w:rsidR="00AD3FDB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rom</w:t>
            </w:r>
            <w:r w:rsidR="00AD3FDB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the planned budget, reasons for the deviations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realized or expected bu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get amendments</w:t>
            </w:r>
          </w:p>
          <w:p w14:paraId="7E46E32D" w14:textId="4FA73976" w:rsidR="00A56FB6" w:rsidRPr="00D11125" w:rsidRDefault="00A56FB6" w:rsidP="00A56FB6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2FBAC5EC" w14:textId="77777777" w:rsidTr="00E675C8">
        <w:tc>
          <w:tcPr>
            <w:tcW w:w="2660" w:type="dxa"/>
          </w:tcPr>
          <w:p w14:paraId="0CCE9C72" w14:textId="043B78A9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 Assumptions and risks </w:t>
            </w:r>
          </w:p>
        </w:tc>
        <w:tc>
          <w:tcPr>
            <w:tcW w:w="7118" w:type="dxa"/>
          </w:tcPr>
          <w:p w14:paraId="6D546680" w14:textId="73D1448A" w:rsidR="00A56FB6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 of the realization of assumptions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their implications to the project</w:t>
            </w:r>
          </w:p>
          <w:p w14:paraId="24217066" w14:textId="26870569" w:rsidR="00363952" w:rsidRPr="004368C3" w:rsidRDefault="00363952" w:rsidP="004368C3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ewly identified assumptions</w:t>
            </w:r>
          </w:p>
          <w:p w14:paraId="59ED3954" w14:textId="0FD041D5" w:rsidR="00A56FB6" w:rsidRPr="00D11125" w:rsidRDefault="00363952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gnificant changes in the project environment</w:t>
            </w:r>
            <w:proofErr w:type="gramStart"/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,  organisational</w:t>
            </w:r>
            <w:proofErr w:type="gramEnd"/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framework, management and coordination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ir impacts on the project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 of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xpected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esults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. </w:t>
            </w:r>
          </w:p>
          <w:p w14:paraId="7CBD3D07" w14:textId="46B402E6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alysis of 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ealized and new/emerging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isks 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propose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isk responses </w:t>
            </w:r>
          </w:p>
          <w:p w14:paraId="02DB3CDE" w14:textId="02DFFA17" w:rsidR="00A56FB6" w:rsidRPr="00D11125" w:rsidRDefault="00A56FB6" w:rsidP="004368C3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27060D64" w14:textId="77777777" w:rsidTr="00E675C8">
        <w:tc>
          <w:tcPr>
            <w:tcW w:w="2660" w:type="dxa"/>
          </w:tcPr>
          <w:p w14:paraId="2B47CE32" w14:textId="77777777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Sustainability</w:t>
            </w:r>
          </w:p>
        </w:tc>
        <w:tc>
          <w:tcPr>
            <w:tcW w:w="7118" w:type="dxa"/>
          </w:tcPr>
          <w:p w14:paraId="020D0023" w14:textId="5CF54A8E" w:rsidR="00363952" w:rsidRDefault="00A56FB6" w:rsidP="004D13A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Measures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trateg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e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dopted to ensure sustainability of th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s and 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tinuity of critic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ctivities</w:t>
            </w:r>
          </w:p>
          <w:p w14:paraId="7CBE2E60" w14:textId="4D0DF241" w:rsidR="00A56FB6" w:rsidRPr="00D11125" w:rsidRDefault="00A56FB6" w:rsidP="00363952">
            <w:pPr>
              <w:pStyle w:val="Default"/>
              <w:ind w:left="176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75B8F672" w14:textId="77777777" w:rsidTr="00E675C8">
        <w:tc>
          <w:tcPr>
            <w:tcW w:w="2660" w:type="dxa"/>
          </w:tcPr>
          <w:p w14:paraId="2EF0E616" w14:textId="273D2699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Lessons lea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r</w:t>
            </w: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nt</w:t>
            </w:r>
            <w:r w:rsidR="0036395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, conclusions and recommendations</w:t>
            </w:r>
          </w:p>
        </w:tc>
        <w:tc>
          <w:tcPr>
            <w:tcW w:w="7118" w:type="dxa"/>
          </w:tcPr>
          <w:p w14:paraId="23BB8EE4" w14:textId="07C42B30" w:rsidR="00363952" w:rsidRPr="00D11125" w:rsidRDefault="00A56FB6" w:rsidP="00363952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Lessons learnt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: what works, what not, and why?</w:t>
            </w:r>
            <w:r w:rsidR="004368C3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Key issues requiring action (what, why, how, by whom, when, what resources are needed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; based on chapter 2.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) </w:t>
            </w:r>
          </w:p>
          <w:p w14:paraId="22B786BE" w14:textId="50C7E53C" w:rsidR="00A56FB6" w:rsidRPr="00D11125" w:rsidRDefault="00A56FB6" w:rsidP="004D13AD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1EA9698A" w14:textId="77777777" w:rsidTr="00E675C8">
        <w:tc>
          <w:tcPr>
            <w:tcW w:w="2660" w:type="dxa"/>
          </w:tcPr>
          <w:p w14:paraId="1D45C9A1" w14:textId="77777777" w:rsidR="00A56FB6" w:rsidRPr="00D11125" w:rsidRDefault="00A56FB6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val="en-GB"/>
              </w:rPr>
              <w:t>Annexes</w:t>
            </w:r>
          </w:p>
        </w:tc>
        <w:tc>
          <w:tcPr>
            <w:tcW w:w="7118" w:type="dxa"/>
          </w:tcPr>
          <w:p w14:paraId="1954E362" w14:textId="00F84356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nual Result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reporting matrix (tracking results, indicators and targets)</w:t>
            </w:r>
          </w:p>
          <w:p w14:paraId="7125C09B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work plan, budget and procurement plan for the next reporting period </w:t>
            </w:r>
          </w:p>
          <w:p w14:paraId="505AFC9C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esult-based annual financial report (with cumulative tracking from the beginning of the project)</w:t>
            </w:r>
          </w:p>
          <w:p w14:paraId="4D99C1B7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mmaries of evaluations, audits, etc.</w:t>
            </w:r>
          </w:p>
        </w:tc>
      </w:tr>
    </w:tbl>
    <w:p w14:paraId="6442A7BA" w14:textId="77777777" w:rsidR="00FC7C4D" w:rsidRPr="00D11125" w:rsidRDefault="00FC7C4D" w:rsidP="00FC7C4D">
      <w:pPr>
        <w:rPr>
          <w:rFonts w:asciiTheme="minorHAnsi" w:hAnsiTheme="minorHAnsi"/>
          <w:sz w:val="20"/>
          <w:szCs w:val="20"/>
        </w:rPr>
      </w:pPr>
    </w:p>
    <w:p w14:paraId="6C29672E" w14:textId="77777777" w:rsidR="00FC7C4D" w:rsidRPr="00D11125" w:rsidRDefault="00FC7C4D" w:rsidP="00FC7C4D">
      <w:pPr>
        <w:rPr>
          <w:rFonts w:asciiTheme="minorHAnsi" w:hAnsiTheme="minorHAnsi" w:cs="Arial"/>
          <w:sz w:val="20"/>
          <w:szCs w:val="20"/>
        </w:rPr>
      </w:pPr>
      <w:r w:rsidRPr="00D11125">
        <w:rPr>
          <w:rFonts w:asciiTheme="minorHAnsi" w:hAnsiTheme="minorHAnsi" w:cs="Arial"/>
          <w:sz w:val="20"/>
          <w:szCs w:val="20"/>
        </w:rPr>
        <w:t>The report narrative section should not exceed 20 pages (annexes excluded).</w:t>
      </w:r>
    </w:p>
    <w:p w14:paraId="0B683D09" w14:textId="77777777" w:rsidR="00FC7C4D" w:rsidRDefault="00FC7C4D" w:rsidP="00FC7C4D">
      <w:pPr>
        <w:pStyle w:val="Title"/>
        <w:jc w:val="both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14:paraId="1E27E295" w14:textId="77777777" w:rsidR="00005DC6" w:rsidRPr="00005DC6" w:rsidRDefault="00005DC6" w:rsidP="00005DC6">
      <w:pPr>
        <w:sectPr w:rsidR="00005DC6" w:rsidRPr="00005DC6" w:rsidSect="00005DC6">
          <w:footerReference w:type="even" r:id="rId9"/>
          <w:footerReference w:type="default" r:id="rId10"/>
          <w:pgSz w:w="11906" w:h="16838" w:code="9"/>
          <w:pgMar w:top="567" w:right="1134" w:bottom="567" w:left="1134" w:header="561" w:footer="709" w:gutter="0"/>
          <w:cols w:space="708"/>
          <w:docGrid w:linePitch="360"/>
        </w:sectPr>
      </w:pPr>
    </w:p>
    <w:p w14:paraId="38FA3658" w14:textId="5B53013D" w:rsidR="00BA6F46" w:rsidRPr="00D11125" w:rsidRDefault="00F468F2" w:rsidP="00BA6F46">
      <w:pPr>
        <w:pStyle w:val="Tit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R</w:t>
      </w:r>
      <w:r w:rsidR="004D13AD">
        <w:rPr>
          <w:rFonts w:asciiTheme="minorHAnsi" w:hAnsiTheme="minorHAnsi"/>
          <w:sz w:val="20"/>
          <w:szCs w:val="20"/>
        </w:rPr>
        <w:t>esults reporting matrix</w:t>
      </w:r>
    </w:p>
    <w:p w14:paraId="0A6BCBEB" w14:textId="77777777" w:rsidR="00D926C2" w:rsidRDefault="00D926C2" w:rsidP="00BA6F46">
      <w:pPr>
        <w:rPr>
          <w:rFonts w:asciiTheme="minorHAnsi" w:hAnsiTheme="minorHAnsi"/>
          <w:b/>
          <w:sz w:val="20"/>
          <w:szCs w:val="20"/>
        </w:rPr>
      </w:pPr>
    </w:p>
    <w:p w14:paraId="7203B105" w14:textId="5F59745D" w:rsidR="00BA6F46" w:rsidRPr="00D926C2" w:rsidRDefault="00D926C2" w:rsidP="00BA6F46">
      <w:pPr>
        <w:rPr>
          <w:rFonts w:asciiTheme="minorHAnsi" w:hAnsiTheme="minorHAnsi"/>
          <w:b/>
          <w:sz w:val="20"/>
          <w:szCs w:val="20"/>
        </w:rPr>
      </w:pPr>
      <w:r w:rsidRPr="00D926C2">
        <w:rPr>
          <w:rFonts w:asciiTheme="minorHAnsi" w:hAnsiTheme="minorHAnsi"/>
          <w:b/>
          <w:sz w:val="20"/>
          <w:szCs w:val="20"/>
        </w:rPr>
        <w:t>A</w:t>
      </w:r>
      <w:r w:rsidR="00E7076D">
        <w:rPr>
          <w:rFonts w:asciiTheme="minorHAnsi" w:hAnsiTheme="minorHAnsi"/>
          <w:b/>
          <w:sz w:val="20"/>
          <w:szCs w:val="20"/>
        </w:rPr>
        <w:t>nnex to Annual Progress Reports</w:t>
      </w:r>
    </w:p>
    <w:p w14:paraId="48DC3729" w14:textId="77777777" w:rsidR="00D926C2" w:rsidRPr="00D11125" w:rsidRDefault="00D926C2" w:rsidP="00BA6F46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2398"/>
        <w:gridCol w:w="1600"/>
        <w:gridCol w:w="1334"/>
        <w:gridCol w:w="1183"/>
        <w:gridCol w:w="1615"/>
        <w:gridCol w:w="2132"/>
        <w:gridCol w:w="1969"/>
      </w:tblGrid>
      <w:tr w:rsidR="00D926C2" w:rsidRPr="00D11125" w14:paraId="4F9C1EE5" w14:textId="77777777" w:rsidTr="00E7076D">
        <w:trPr>
          <w:cantSplit/>
          <w:tblHeader/>
        </w:trPr>
        <w:tc>
          <w:tcPr>
            <w:tcW w:w="864" w:type="pct"/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AB11F8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Impact / Outcome / Output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47DD020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eastAsia="MS Gothic" w:hAnsiTheme="minorHAnsi" w:cs="Arial"/>
                <w:b/>
                <w:iCs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eastAsia="MS Gothic" w:hAnsiTheme="minorHAnsi" w:cs="Arial"/>
                <w:b/>
                <w:i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4A3A375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ink to Partner's Result Framework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4C27BF9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Baseli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41AC957" w14:textId="2E9761A4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Annual </w:t>
            </w:r>
            <w:r w:rsidR="00E707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</w:t>
            </w: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AD911F" w14:textId="79FD2F9C" w:rsidR="002B225E" w:rsidRPr="00D11125" w:rsidRDefault="00E7076D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chievement of the annual target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AAC5D5" w14:textId="3C1CE9C0" w:rsidR="002B225E" w:rsidRPr="00D11125" w:rsidRDefault="00D42A6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eans</w:t>
            </w:r>
            <w:r w:rsidR="002B225E"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of verification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742AD6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umptions</w:t>
            </w:r>
          </w:p>
        </w:tc>
      </w:tr>
      <w:tr w:rsidR="00930CF8" w:rsidRPr="00D11125" w14:paraId="5ADBB5B5" w14:textId="77777777" w:rsidTr="00E7076D">
        <w:trPr>
          <w:cantSplit/>
          <w:trHeight w:val="653"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1B8489A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IMPACT STATEMENT</w:t>
            </w:r>
          </w:p>
          <w:p w14:paraId="71AE64AC" w14:textId="77777777" w:rsidR="006D03D7" w:rsidRPr="00F634C9" w:rsidRDefault="006D03D7" w:rsidP="006D03D7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428AFB92" w14:textId="6C4F96B2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2E99728" w14:textId="77777777" w:rsidR="002B225E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1</w:t>
            </w:r>
          </w:p>
          <w:p w14:paraId="6658B072" w14:textId="77777777" w:rsidR="006D03D7" w:rsidRPr="00F634C9" w:rsidRDefault="006D03D7" w:rsidP="006D03D7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3E26AACA" w14:textId="4A58FCDD" w:rsidR="006D03D7" w:rsidRPr="00930CF8" w:rsidRDefault="006D03D7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C72E078" w14:textId="7E3AC6AF" w:rsidR="002B225E" w:rsidRPr="00DF0EB4" w:rsidRDefault="006D03D7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 w:rsid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E1A5AAD" w14:textId="3F36128B" w:rsidR="002B225E" w:rsidRPr="00DF0EB4" w:rsidRDefault="006D03D7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41554B9" w14:textId="46555509" w:rsidR="002B225E" w:rsidRPr="00DF0EB4" w:rsidRDefault="006D03D7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05025B10" w14:textId="1191A8F1" w:rsidR="002B225E" w:rsidRPr="00DF0EB4" w:rsidRDefault="00DF0EB4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16007AF" w14:textId="1D8C9410" w:rsidR="002B225E" w:rsidRPr="00DF0EB4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3C13B38B" w14:textId="080366AA" w:rsidR="002B225E" w:rsidRPr="00DF0EB4" w:rsidRDefault="00DF0EB4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nsert assumptions and </w:t>
            </w:r>
            <w:r w:rsidR="00F32C4D">
              <w:rPr>
                <w:rFonts w:asciiTheme="minorHAnsi" w:hAnsiTheme="minorHAnsi" w:cs="Arial"/>
                <w:i/>
                <w:sz w:val="20"/>
                <w:szCs w:val="20"/>
              </w:rPr>
              <w:t xml:space="preserve">brief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analysis if they have hold</w:t>
            </w:r>
          </w:p>
        </w:tc>
      </w:tr>
      <w:tr w:rsidR="00930CF8" w:rsidRPr="00D11125" w14:paraId="16703454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39D6D545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1C07CDB" w14:textId="41E3262C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2</w:t>
            </w:r>
          </w:p>
          <w:p w14:paraId="5082874B" w14:textId="6CB7BCB2" w:rsidR="002B225E" w:rsidRPr="006D03D7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3A8D28C2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4616328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3725D6B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3B8990A1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41AAF483" w14:textId="466C15B5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56730AB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5751500E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6994466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785E50C8" w14:textId="0DA31C56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3</w:t>
            </w:r>
          </w:p>
          <w:p w14:paraId="554E07A9" w14:textId="6709D6A5" w:rsidR="002B225E" w:rsidRPr="006D03D7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D88B3BD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70642F3A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4E74AE8B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30D422C3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D58E8AE" w14:textId="277E3C18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06E3416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3F7C5C95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7081482D" w14:textId="3769FC51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ABAD877" w14:textId="3BB19748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D0F1948" w14:textId="77777777" w:rsidR="00C44D9C" w:rsidRPr="00D11125" w:rsidRDefault="00C44D9C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749C702" w14:textId="77777777" w:rsidR="00C44D9C" w:rsidRPr="00D11125" w:rsidRDefault="00C44D9C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4646820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2AFB69A5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A10A680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3BD041E2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0F5" w:rsidRPr="00D11125" w14:paraId="42CF54AA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3C94E95" w14:textId="331A415F" w:rsidR="00DC30F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 statement:</w:t>
            </w:r>
          </w:p>
          <w:p w14:paraId="114AA9D7" w14:textId="11B25048" w:rsidR="00DC30F5" w:rsidRPr="00F634C9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2CD864E0" w14:textId="77777777" w:rsidR="00DC30F5" w:rsidRPr="00D11125" w:rsidRDefault="00DC30F5" w:rsidP="00DC30F5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4A2A871" w14:textId="52D4CD8E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come indicator 1.1</w:t>
            </w:r>
          </w:p>
          <w:p w14:paraId="6F2499F7" w14:textId="570AEF63" w:rsidR="00DC30F5" w:rsidRPr="00F634C9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A338B4B" w14:textId="474D9BA9" w:rsidR="00DC30F5" w:rsidRPr="00D11125" w:rsidRDefault="00DC30F5" w:rsidP="00DC30F5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673B21B" w14:textId="07597C89" w:rsidR="00DC30F5" w:rsidRPr="00D11125" w:rsidRDefault="00DC30F5" w:rsidP="00DC30F5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F84AB4C" w14:textId="0F0B5AF4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ECC8C" w14:textId="41AD0B8C" w:rsidR="00DC30F5" w:rsidRPr="00D11125" w:rsidRDefault="00DC30F5" w:rsidP="00DC30F5">
            <w:pPr>
              <w:pStyle w:val="msonospacing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FAC5542" w14:textId="26A0C996" w:rsidR="00DC30F5" w:rsidRPr="00D11125" w:rsidRDefault="00DC30F5" w:rsidP="00DC30F5">
            <w:pPr>
              <w:pStyle w:val="msonospacing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F85DD" w14:textId="01623D2A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nsert assumptions and analysis if they have hold</w:t>
            </w:r>
          </w:p>
        </w:tc>
      </w:tr>
      <w:tr w:rsidR="00D926C2" w:rsidRPr="00D11125" w14:paraId="0F590A84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6EFCE62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8CD4A29" w14:textId="135FB83E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come indicator 1.2</w:t>
            </w:r>
          </w:p>
          <w:p w14:paraId="56A2E873" w14:textId="5FFFEAB9" w:rsidR="002B225E" w:rsidRPr="00930CF8" w:rsidRDefault="00DC30F5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trike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42BC70A6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23A6739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596C429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7899DAE7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3F01331" w14:textId="57C9ED1A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4C1CFE6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54AF35E2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5F533E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AD52FD7" w14:textId="0E36AF5B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hAnsiTheme="minorHAnsi" w:cs="Arial"/>
                <w:sz w:val="20"/>
                <w:szCs w:val="20"/>
              </w:rPr>
              <w:t>Outcome indicator 1.3</w:t>
            </w:r>
          </w:p>
          <w:p w14:paraId="2F98F571" w14:textId="77DCA185" w:rsidR="002B225E" w:rsidRPr="00930CF8" w:rsidRDefault="00DC30F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A0CBB95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7584FA33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97F63C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7A64BD6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77237679" w14:textId="416FD5AA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2684EE1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0F5" w:rsidRPr="00D11125" w14:paraId="24770862" w14:textId="77777777" w:rsidTr="00E7076D">
        <w:trPr>
          <w:cantSplit/>
        </w:trPr>
        <w:tc>
          <w:tcPr>
            <w:tcW w:w="864" w:type="pct"/>
            <w:vMerge w:val="restart"/>
            <w:shd w:val="clear" w:color="auto" w:fill="FFFFFF"/>
            <w:tcMar>
              <w:top w:w="28" w:type="dxa"/>
              <w:bottom w:w="28" w:type="dxa"/>
            </w:tcMar>
          </w:tcPr>
          <w:p w14:paraId="1E595EE3" w14:textId="77777777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1.</w:t>
            </w:r>
          </w:p>
          <w:p w14:paraId="6599F2EB" w14:textId="77777777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091403" w14:textId="502A0DB8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1</w:t>
            </w:r>
          </w:p>
          <w:p w14:paraId="1D518D7C" w14:textId="77777777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AD9215" w14:textId="1A0920CC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9CA06C6" w14:textId="6B3BFDEF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67296EC" w14:textId="7789B321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14:paraId="56F89426" w14:textId="78A9FC2F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514B008" w14:textId="2C3C9960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5B1E3A5" w14:textId="2BD4CCEC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nsert assumptions and analysis if they have hold</w:t>
            </w:r>
          </w:p>
        </w:tc>
      </w:tr>
      <w:tr w:rsidR="00D926C2" w:rsidRPr="00D11125" w14:paraId="4A5C6986" w14:textId="77777777" w:rsidTr="00E7076D">
        <w:trPr>
          <w:cantSplit/>
          <w:trHeight w:val="28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0589707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AC6F68" w14:textId="164A8714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2</w:t>
            </w:r>
          </w:p>
          <w:p w14:paraId="663AAB04" w14:textId="77777777" w:rsidR="002B225E" w:rsidRPr="00930CF8" w:rsidRDefault="002B225E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BFA82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AA37328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B8590FD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6D756D4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17EA04" w14:textId="195859B0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16796676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926C2" w:rsidRPr="00D11125" w14:paraId="4E9BC062" w14:textId="77777777" w:rsidTr="00E7076D">
        <w:trPr>
          <w:cantSplit/>
          <w:trHeight w:val="67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56491D69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FA15EB" w14:textId="7F82E164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3</w:t>
            </w:r>
          </w:p>
          <w:p w14:paraId="0E27AADF" w14:textId="77777777" w:rsidR="002B225E" w:rsidRPr="00930CF8" w:rsidRDefault="002B225E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D2DFF7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E6CDFE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7932C9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6E10AD11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F9E14A0" w14:textId="4CEE53C6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3E89FC2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144496DF" w14:textId="77777777" w:rsidTr="00E7076D">
        <w:trPr>
          <w:cantSplit/>
          <w:trHeight w:val="44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4830435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FE2274" w14:textId="0AD00C56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7C9262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089610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71C332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098E4C44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5A37C5" w14:textId="10CC52B9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3E1A5BE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7DBB3334" w14:textId="77777777" w:rsidTr="00E7076D">
        <w:trPr>
          <w:cantSplit/>
          <w:trHeight w:val="497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F876B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2.</w:t>
            </w:r>
          </w:p>
          <w:p w14:paraId="37EF9E9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79A8D3" w14:textId="38A0C3C5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2.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4E4C32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CDCDB8" w14:textId="77777777" w:rsidR="00C44D9C" w:rsidRPr="00D11125" w:rsidRDefault="00C44D9C" w:rsidP="00FA0C3B">
            <w:pPr>
              <w:pStyle w:val="NoSpacing"/>
              <w:spacing w:before="60" w:after="60"/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59D520" w14:textId="77777777" w:rsidR="00C44D9C" w:rsidRPr="00D11125" w:rsidRDefault="00C44D9C" w:rsidP="00FA0C3B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6D7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51F8D4" w14:textId="1CC43F6B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C70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01D02067" w14:textId="77777777" w:rsidTr="00E7076D">
        <w:trPr>
          <w:cantSplit/>
          <w:trHeight w:val="425"/>
        </w:trPr>
        <w:tc>
          <w:tcPr>
            <w:tcW w:w="864" w:type="pct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A84F06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63F83F2" w14:textId="7DFE884F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2.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B5918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9D2A11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639AFB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B67BBD1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3D49A0" w14:textId="332A5E13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073E730B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3B04A9FB" w14:textId="77777777" w:rsidTr="00E7076D">
        <w:trPr>
          <w:cantSplit/>
          <w:trHeight w:val="780"/>
        </w:trPr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CB2F27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DCC66E" w14:textId="42EE5E93" w:rsidR="00D11125" w:rsidRPr="00930CF8" w:rsidRDefault="00D11125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B54CF1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355915F" w14:textId="77777777" w:rsidR="00D11125" w:rsidRPr="00D11125" w:rsidRDefault="00D11125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B6987F" w14:textId="77777777" w:rsidR="00D11125" w:rsidRPr="00D11125" w:rsidRDefault="00D11125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6C04EF57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5EC715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13082874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4D475DB9" w14:textId="77777777" w:rsidTr="00E7076D">
        <w:trPr>
          <w:cantSplit/>
        </w:trPr>
        <w:tc>
          <w:tcPr>
            <w:tcW w:w="86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2877B3C3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3</w:t>
            </w:r>
          </w:p>
          <w:p w14:paraId="1337F6FE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78C12168" w14:textId="360AA09E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</w:t>
            </w:r>
            <w:r>
              <w:rPr>
                <w:rFonts w:asciiTheme="minorHAnsi" w:eastAsia="MS Gothic" w:hAnsiTheme="minorHAnsi" w:cs="Arial"/>
                <w:iCs/>
                <w:sz w:val="20"/>
                <w:szCs w:val="20"/>
              </w:rPr>
              <w:t>3</w:t>
            </w: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.1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242B9A8E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37D4F228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7F5AC7B0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</w:tcPr>
          <w:p w14:paraId="0AF85643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58AB9F00" w14:textId="559D349D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AFFAAC6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0C5538D9" w14:textId="77777777" w:rsidTr="00E7076D">
        <w:trPr>
          <w:cantSplit/>
        </w:trPr>
        <w:tc>
          <w:tcPr>
            <w:tcW w:w="864" w:type="pct"/>
            <w:vMerge/>
            <w:shd w:val="clear" w:color="auto" w:fill="auto"/>
            <w:tcMar>
              <w:top w:w="28" w:type="dxa"/>
              <w:bottom w:w="28" w:type="dxa"/>
            </w:tcMar>
          </w:tcPr>
          <w:p w14:paraId="45E35C59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4E9CA8A5" w14:textId="54798305" w:rsidR="00930CF8" w:rsidRPr="00930CF8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3.2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6AFEA5F8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463207BD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085FC630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</w:tcPr>
          <w:p w14:paraId="708BF76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5D42E1D3" w14:textId="7411F90A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9DE32F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558C034E" w14:textId="77777777" w:rsidTr="00E7076D">
        <w:trPr>
          <w:cantSplit/>
        </w:trPr>
        <w:tc>
          <w:tcPr>
            <w:tcW w:w="864" w:type="pct"/>
            <w:vMerge/>
            <w:shd w:val="clear" w:color="auto" w:fill="auto"/>
            <w:tcMar>
              <w:top w:w="28" w:type="dxa"/>
              <w:bottom w:w="28" w:type="dxa"/>
            </w:tcMar>
          </w:tcPr>
          <w:p w14:paraId="3C728286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53A71205" w14:textId="518DFAC8" w:rsidR="00930CF8" w:rsidRPr="00930CF8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4B6B1FD5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67B11C4C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10977B5C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14:paraId="0680B72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1E64338B" w14:textId="449E4318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51A1B0A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D7457F2" w14:textId="77777777" w:rsidR="00BA6F46" w:rsidRPr="00D11125" w:rsidRDefault="00BA6F46" w:rsidP="00BA6F46">
      <w:pPr>
        <w:rPr>
          <w:rFonts w:asciiTheme="minorHAnsi" w:hAnsiTheme="minorHAnsi"/>
          <w:sz w:val="20"/>
          <w:szCs w:val="20"/>
        </w:rPr>
      </w:pPr>
    </w:p>
    <w:p w14:paraId="235ED1B5" w14:textId="77777777" w:rsidR="008C20C0" w:rsidRPr="00D11125" w:rsidRDefault="008C20C0">
      <w:pPr>
        <w:rPr>
          <w:rFonts w:asciiTheme="minorHAnsi" w:hAnsiTheme="minorHAnsi"/>
          <w:sz w:val="20"/>
          <w:szCs w:val="20"/>
        </w:rPr>
      </w:pPr>
    </w:p>
    <w:sectPr w:rsidR="008C20C0" w:rsidRPr="00D11125" w:rsidSect="00D926C2">
      <w:pgSz w:w="16838" w:h="11906" w:orient="landscape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FB53" w14:textId="77777777" w:rsidR="009077E1" w:rsidRDefault="009077E1" w:rsidP="00BA6F46">
      <w:r>
        <w:separator/>
      </w:r>
    </w:p>
  </w:endnote>
  <w:endnote w:type="continuationSeparator" w:id="0">
    <w:p w14:paraId="07A71CDA" w14:textId="77777777" w:rsidR="009077E1" w:rsidRDefault="009077E1" w:rsidP="00BA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1E91" w14:textId="77777777" w:rsidR="00C05C81" w:rsidRDefault="00EC45F9" w:rsidP="002A6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2605E" w14:textId="77777777" w:rsidR="00C05C81" w:rsidRDefault="00005DC6" w:rsidP="00AE0F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2044" w14:textId="55664B0F" w:rsidR="00005DC6" w:rsidRPr="00005DC6" w:rsidRDefault="00005DC6" w:rsidP="00005DC6">
    <w:pPr>
      <w:rPr>
        <w:rFonts w:asciiTheme="minorHAnsi" w:hAnsiTheme="minorHAnsi" w:cs="Arial"/>
        <w:i/>
        <w:sz w:val="20"/>
        <w:szCs w:val="20"/>
      </w:rPr>
    </w:pPr>
    <w:r w:rsidRPr="00005DC6">
      <w:rPr>
        <w:rFonts w:asciiTheme="minorHAnsi" w:hAnsiTheme="minorHAnsi" w:cs="Arial"/>
        <w:i/>
        <w:sz w:val="20"/>
        <w:szCs w:val="20"/>
      </w:rPr>
      <w:t>Version 1, 160830</w:t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 w:rsidRPr="00005DC6">
      <w:rPr>
        <w:rFonts w:asciiTheme="minorHAnsi" w:hAnsiTheme="minorHAnsi" w:cs="Arial"/>
        <w:i/>
        <w:sz w:val="20"/>
        <w:szCs w:val="20"/>
      </w:rPr>
      <w:fldChar w:fldCharType="begin"/>
    </w:r>
    <w:r w:rsidRPr="00005DC6">
      <w:rPr>
        <w:rFonts w:asciiTheme="minorHAnsi" w:hAnsiTheme="minorHAnsi" w:cs="Arial"/>
        <w:i/>
        <w:sz w:val="20"/>
        <w:szCs w:val="20"/>
      </w:rPr>
      <w:instrText xml:space="preserve"> PAGE   \* MERGEFORMAT </w:instrText>
    </w:r>
    <w:r w:rsidRPr="00005DC6">
      <w:rPr>
        <w:rFonts w:asciiTheme="minorHAnsi" w:hAnsiTheme="minorHAnsi" w:cs="Arial"/>
        <w:i/>
        <w:sz w:val="20"/>
        <w:szCs w:val="20"/>
      </w:rPr>
      <w:fldChar w:fldCharType="separate"/>
    </w:r>
    <w:r>
      <w:rPr>
        <w:rFonts w:asciiTheme="minorHAnsi" w:hAnsiTheme="minorHAnsi" w:cs="Arial"/>
        <w:i/>
        <w:noProof/>
        <w:sz w:val="20"/>
        <w:szCs w:val="20"/>
      </w:rPr>
      <w:t>3</w:t>
    </w:r>
    <w:r w:rsidRPr="00005DC6">
      <w:rPr>
        <w:rFonts w:asciiTheme="minorHAnsi" w:hAnsiTheme="minorHAnsi" w:cs="Arial"/>
        <w:i/>
        <w:noProof/>
        <w:sz w:val="20"/>
        <w:szCs w:val="20"/>
      </w:rPr>
      <w:fldChar w:fldCharType="end"/>
    </w:r>
  </w:p>
  <w:p w14:paraId="7C17D6AB" w14:textId="77777777" w:rsidR="00C05C81" w:rsidRDefault="00EC45F9" w:rsidP="00BA6F46">
    <w:pPr>
      <w:pStyle w:val="Footer"/>
      <w:tabs>
        <w:tab w:val="clear" w:pos="8640"/>
        <w:tab w:val="right" w:pos="14317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C4DF" w14:textId="77777777" w:rsidR="009077E1" w:rsidRDefault="009077E1" w:rsidP="00BA6F46">
      <w:r>
        <w:separator/>
      </w:r>
    </w:p>
  </w:footnote>
  <w:footnote w:type="continuationSeparator" w:id="0">
    <w:p w14:paraId="2CF30874" w14:textId="77777777" w:rsidR="009077E1" w:rsidRDefault="009077E1" w:rsidP="00BA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A76"/>
    <w:multiLevelType w:val="hybridMultilevel"/>
    <w:tmpl w:val="1D98A7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941A20"/>
    <w:multiLevelType w:val="hybridMultilevel"/>
    <w:tmpl w:val="8CA40C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46"/>
    <w:rsid w:val="00005DC6"/>
    <w:rsid w:val="002B225E"/>
    <w:rsid w:val="00363952"/>
    <w:rsid w:val="004267E9"/>
    <w:rsid w:val="004368C3"/>
    <w:rsid w:val="004D13AD"/>
    <w:rsid w:val="006C37C6"/>
    <w:rsid w:val="006D03D7"/>
    <w:rsid w:val="00782710"/>
    <w:rsid w:val="008108F9"/>
    <w:rsid w:val="008B5F4D"/>
    <w:rsid w:val="008C20C0"/>
    <w:rsid w:val="008E6B27"/>
    <w:rsid w:val="009077E1"/>
    <w:rsid w:val="009228C2"/>
    <w:rsid w:val="00930CF8"/>
    <w:rsid w:val="0098405F"/>
    <w:rsid w:val="00A56FB6"/>
    <w:rsid w:val="00AD3FDB"/>
    <w:rsid w:val="00BA6F46"/>
    <w:rsid w:val="00C31973"/>
    <w:rsid w:val="00C44D9C"/>
    <w:rsid w:val="00CF1D3F"/>
    <w:rsid w:val="00D11125"/>
    <w:rsid w:val="00D42A6C"/>
    <w:rsid w:val="00D926C2"/>
    <w:rsid w:val="00DC30F5"/>
    <w:rsid w:val="00DF0EB4"/>
    <w:rsid w:val="00E7076D"/>
    <w:rsid w:val="00EC45F9"/>
    <w:rsid w:val="00F32C4D"/>
    <w:rsid w:val="00F468F2"/>
    <w:rsid w:val="00F634C9"/>
    <w:rsid w:val="00FA0C3B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A6F46"/>
    <w:pPr>
      <w:spacing w:before="240" w:after="60"/>
      <w:jc w:val="center"/>
      <w:outlineLvl w:val="0"/>
    </w:pPr>
    <w:rPr>
      <w:b/>
      <w:color w:val="003366"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BA6F46"/>
    <w:rPr>
      <w:rFonts w:ascii="Calibri" w:eastAsia="Calibri" w:hAnsi="Calibri" w:cs="Times New Roman"/>
      <w:b/>
      <w:color w:val="003366"/>
      <w:kern w:val="28"/>
      <w:sz w:val="28"/>
    </w:rPr>
  </w:style>
  <w:style w:type="paragraph" w:styleId="NoSpacing">
    <w:name w:val="No Spacing"/>
    <w:qFormat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BA6F46"/>
    <w:pPr>
      <w:spacing w:before="100" w:beforeAutospacing="1" w:after="100" w:afterAutospacing="1"/>
      <w:jc w:val="left"/>
    </w:pPr>
    <w:rPr>
      <w:rFonts w:ascii="Times" w:eastAsia="MS Mincho" w:hAnsi="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A6F46"/>
    <w:pPr>
      <w:tabs>
        <w:tab w:val="center" w:pos="4320"/>
        <w:tab w:val="right" w:pos="8640"/>
      </w:tabs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6F46"/>
    <w:rPr>
      <w:rFonts w:ascii="Calibri" w:eastAsia="Calibri" w:hAnsi="Calibri" w:cs="Times New Roman"/>
      <w:i/>
      <w:sz w:val="18"/>
    </w:rPr>
  </w:style>
  <w:style w:type="character" w:styleId="PageNumber">
    <w:name w:val="page number"/>
    <w:basedOn w:val="DefaultParagraphFont"/>
    <w:rsid w:val="00BA6F46"/>
  </w:style>
  <w:style w:type="paragraph" w:styleId="FootnoteText">
    <w:name w:val="footnote text"/>
    <w:basedOn w:val="Normal"/>
    <w:link w:val="FootnoteTextChar"/>
    <w:semiHidden/>
    <w:rsid w:val="00BA6F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6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BA6F46"/>
    <w:rPr>
      <w:vertAlign w:val="superscript"/>
    </w:rPr>
  </w:style>
  <w:style w:type="paragraph" w:customStyle="1" w:styleId="msonospacing0">
    <w:name w:val="msonospacing"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6F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4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7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C4D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C4D"/>
    <w:rPr>
      <w:sz w:val="20"/>
      <w:szCs w:val="20"/>
    </w:rPr>
  </w:style>
  <w:style w:type="table" w:styleId="TableGrid">
    <w:name w:val="Table Grid"/>
    <w:basedOn w:val="TableNormal"/>
    <w:uiPriority w:val="59"/>
    <w:rsid w:val="00FC7C4D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4D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4D"/>
    <w:pPr>
      <w:spacing w:after="0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4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A6F46"/>
    <w:pPr>
      <w:spacing w:before="240" w:after="60"/>
      <w:jc w:val="center"/>
      <w:outlineLvl w:val="0"/>
    </w:pPr>
    <w:rPr>
      <w:b/>
      <w:color w:val="003366"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BA6F46"/>
    <w:rPr>
      <w:rFonts w:ascii="Calibri" w:eastAsia="Calibri" w:hAnsi="Calibri" w:cs="Times New Roman"/>
      <w:b/>
      <w:color w:val="003366"/>
      <w:kern w:val="28"/>
      <w:sz w:val="28"/>
    </w:rPr>
  </w:style>
  <w:style w:type="paragraph" w:styleId="NoSpacing">
    <w:name w:val="No Spacing"/>
    <w:qFormat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BA6F46"/>
    <w:pPr>
      <w:spacing w:before="100" w:beforeAutospacing="1" w:after="100" w:afterAutospacing="1"/>
      <w:jc w:val="left"/>
    </w:pPr>
    <w:rPr>
      <w:rFonts w:ascii="Times" w:eastAsia="MS Mincho" w:hAnsi="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A6F46"/>
    <w:pPr>
      <w:tabs>
        <w:tab w:val="center" w:pos="4320"/>
        <w:tab w:val="right" w:pos="8640"/>
      </w:tabs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6F46"/>
    <w:rPr>
      <w:rFonts w:ascii="Calibri" w:eastAsia="Calibri" w:hAnsi="Calibri" w:cs="Times New Roman"/>
      <w:i/>
      <w:sz w:val="18"/>
    </w:rPr>
  </w:style>
  <w:style w:type="character" w:styleId="PageNumber">
    <w:name w:val="page number"/>
    <w:basedOn w:val="DefaultParagraphFont"/>
    <w:rsid w:val="00BA6F46"/>
  </w:style>
  <w:style w:type="paragraph" w:styleId="FootnoteText">
    <w:name w:val="footnote text"/>
    <w:basedOn w:val="Normal"/>
    <w:link w:val="FootnoteTextChar"/>
    <w:semiHidden/>
    <w:rsid w:val="00BA6F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6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BA6F46"/>
    <w:rPr>
      <w:vertAlign w:val="superscript"/>
    </w:rPr>
  </w:style>
  <w:style w:type="paragraph" w:customStyle="1" w:styleId="msonospacing0">
    <w:name w:val="msonospacing"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6F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4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7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C4D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C4D"/>
    <w:rPr>
      <w:sz w:val="20"/>
      <w:szCs w:val="20"/>
    </w:rPr>
  </w:style>
  <w:style w:type="table" w:styleId="TableGrid">
    <w:name w:val="Table Grid"/>
    <w:basedOn w:val="TableNormal"/>
    <w:uiPriority w:val="59"/>
    <w:rsid w:val="00FC7C4D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4D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4D"/>
    <w:pPr>
      <w:spacing w:after="0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0A0-0AF0-4507-936C-8F979C0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Mikkola</dc:creator>
  <cp:lastModifiedBy>Järvelä-Seppinen Ulla</cp:lastModifiedBy>
  <cp:revision>2</cp:revision>
  <dcterms:created xsi:type="dcterms:W3CDTF">2016-08-30T16:11:00Z</dcterms:created>
  <dcterms:modified xsi:type="dcterms:W3CDTF">2016-08-30T16:11:00Z</dcterms:modified>
</cp:coreProperties>
</file>